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33F2" w14:textId="77777777" w:rsidR="0066645E" w:rsidRPr="007C3E6C" w:rsidRDefault="0066645E" w:rsidP="0066645E">
      <w:pPr>
        <w:rPr>
          <w:rFonts w:ascii="BIZ UDゴシック" w:eastAsia="BIZ UDゴシック" w:hAnsi="BIZ UDゴシック" w:cs="ＭＳ ゴシック"/>
          <w:b/>
          <w:color w:val="000000"/>
          <w:spacing w:val="2"/>
          <w:kern w:val="0"/>
          <w:sz w:val="26"/>
          <w:szCs w:val="26"/>
        </w:rPr>
      </w:pPr>
      <w:r w:rsidRPr="006E7E4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7F5C86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 xml:space="preserve"> </w:t>
      </w:r>
      <w:r w:rsidRPr="007C3E6C">
        <w:rPr>
          <w:rFonts w:ascii="BIZ UDゴシック" w:eastAsia="BIZ UDゴシック" w:hAnsi="BIZ UDゴシック" w:cs="ＭＳ ゴシック" w:hint="eastAsia"/>
          <w:b/>
          <w:spacing w:val="2"/>
          <w:sz w:val="26"/>
          <w:szCs w:val="26"/>
        </w:rPr>
        <w:t>美容</w:t>
      </w:r>
      <w:r w:rsidRPr="007C3E6C">
        <w:rPr>
          <w:rFonts w:ascii="BIZ UDゴシック" w:eastAsia="BIZ UDゴシック" w:hAnsi="BIZ UDゴシック" w:cs="ＭＳ ゴシック" w:hint="eastAsia"/>
          <w:b/>
          <w:color w:val="000000"/>
          <w:spacing w:val="2"/>
          <w:kern w:val="0"/>
          <w:sz w:val="26"/>
          <w:szCs w:val="26"/>
        </w:rPr>
        <w:t>所従業者名簿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51"/>
        <w:gridCol w:w="4961"/>
        <w:gridCol w:w="993"/>
        <w:gridCol w:w="1701"/>
      </w:tblGrid>
      <w:tr w:rsidR="0066645E" w:rsidRPr="00464522" w14:paraId="0DA63F02" w14:textId="77777777" w:rsidTr="00BD20A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8AC79" w14:textId="77777777" w:rsidR="0066645E" w:rsidRPr="007C3E6C" w:rsidRDefault="0066645E" w:rsidP="00BD20A7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D115DA">
              <w:rPr>
                <w:rFonts w:ascii="BIZ UD明朝 Medium" w:eastAsia="BIZ UD明朝 Medium" w:hAnsi="BIZ UD明朝 Medium" w:hint="eastAsia"/>
                <w:spacing w:val="35"/>
                <w:kern w:val="0"/>
                <w:sz w:val="22"/>
                <w:fitText w:val="1380" w:id="-1948463616"/>
              </w:rPr>
              <w:t>美容所名</w:t>
            </w:r>
            <w:r w:rsidRPr="00D115DA">
              <w:rPr>
                <w:rFonts w:ascii="BIZ UD明朝 Medium" w:eastAsia="BIZ UD明朝 Medium" w:hAnsi="BIZ UD明朝 Medium" w:hint="eastAsia"/>
                <w:kern w:val="0"/>
                <w:sz w:val="22"/>
                <w:fitText w:val="1380" w:id="-1948463616"/>
              </w:rPr>
              <w:t>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6F4D6476" w14:textId="77777777" w:rsidR="0066645E" w:rsidRPr="00464522" w:rsidRDefault="0066645E" w:rsidP="00BD20A7">
            <w:pPr>
              <w:spacing w:line="240" w:lineRule="exac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40027" w14:textId="77777777" w:rsidR="0066645E" w:rsidRPr="007C3E6C" w:rsidRDefault="0066645E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検査</w:t>
            </w:r>
          </w:p>
          <w:p w14:paraId="25568042" w14:textId="77777777" w:rsidR="0066645E" w:rsidRPr="007C3E6C" w:rsidRDefault="0066645E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確認</w:t>
            </w:r>
          </w:p>
          <w:p w14:paraId="02831E46" w14:textId="77777777" w:rsidR="0066645E" w:rsidRPr="007C3E6C" w:rsidRDefault="0066645E" w:rsidP="00BD20A7">
            <w:pPr>
              <w:adjustRightInd w:val="0"/>
              <w:snapToGrid w:val="0"/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230A" w14:textId="77777777" w:rsidR="0066645E" w:rsidRPr="00464522" w:rsidRDefault="0066645E" w:rsidP="00BD20A7">
            <w:pPr>
              <w:spacing w:line="240" w:lineRule="exac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2"/>
              </w:rPr>
            </w:pPr>
          </w:p>
        </w:tc>
      </w:tr>
      <w:tr w:rsidR="0066645E" w:rsidRPr="00464522" w14:paraId="6AAD7507" w14:textId="77777777" w:rsidTr="00BD20A7">
        <w:trPr>
          <w:trHeight w:val="76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BEA65" w14:textId="77777777" w:rsidR="0066645E" w:rsidRPr="007C3E6C" w:rsidRDefault="0066645E" w:rsidP="00BD20A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7C3E6C">
              <w:rPr>
                <w:rFonts w:ascii="BIZ UD明朝 Medium" w:eastAsia="BIZ UD明朝 Medium" w:hAnsi="BIZ UD明朝 Medium" w:hint="eastAsia"/>
                <w:color w:val="000000" w:themeColor="text1"/>
                <w:spacing w:val="18"/>
                <w:kern w:val="0"/>
                <w:sz w:val="22"/>
                <w:fitText w:val="1502" w:id="-1948463615"/>
              </w:rPr>
              <w:t>重複開設す</w:t>
            </w:r>
            <w:r w:rsidRPr="007C3E6C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2"/>
                <w:fitText w:val="1502" w:id="-1948463615"/>
              </w:rPr>
              <w:t>る</w:t>
            </w:r>
          </w:p>
          <w:p w14:paraId="52EC0725" w14:textId="77777777" w:rsidR="0066645E" w:rsidRPr="007C3E6C" w:rsidRDefault="0066645E" w:rsidP="00BD20A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u w:val="single"/>
              </w:rPr>
            </w:pPr>
            <w:r w:rsidRPr="00D115DA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kern w:val="0"/>
                <w:sz w:val="22"/>
                <w:fitText w:val="1502" w:id="-1948463614"/>
              </w:rPr>
              <w:t>理容所名</w:t>
            </w:r>
            <w:r w:rsidRPr="00D115DA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2"/>
                <w:fitText w:val="1502" w:id="-1948463614"/>
              </w:rPr>
              <w:t>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43DB0A35" w14:textId="77777777" w:rsidR="0066645E" w:rsidRPr="003C3462" w:rsidRDefault="0066645E" w:rsidP="00BD20A7">
            <w:pPr>
              <w:spacing w:line="240" w:lineRule="exact"/>
              <w:rPr>
                <w:rFonts w:ascii="ＭＳ 明朝" w:eastAsia="ＭＳ ゴシック" w:hAnsi="Times New Roman" w:cs="ＭＳ ゴシック"/>
                <w:color w:val="000000" w:themeColor="text1"/>
                <w:spacing w:val="2"/>
                <w:kern w:val="0"/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35F15" w14:textId="77777777" w:rsidR="0066645E" w:rsidRPr="007C3E6C" w:rsidRDefault="0066645E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検査</w:t>
            </w:r>
          </w:p>
          <w:p w14:paraId="79037B92" w14:textId="77777777" w:rsidR="0066645E" w:rsidRPr="007C3E6C" w:rsidRDefault="0066645E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確認</w:t>
            </w:r>
          </w:p>
          <w:p w14:paraId="15A8932B" w14:textId="77777777" w:rsidR="0066645E" w:rsidRPr="007C3E6C" w:rsidRDefault="0066645E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u w:val="single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2874C" w14:textId="77777777" w:rsidR="0066645E" w:rsidRPr="003C3462" w:rsidRDefault="0066645E" w:rsidP="00BD20A7">
            <w:pPr>
              <w:spacing w:line="240" w:lineRule="exact"/>
              <w:rPr>
                <w:rFonts w:ascii="ＭＳ 明朝" w:eastAsia="ＭＳ ゴシック" w:hAnsi="Times New Roman" w:cs="ＭＳ ゴシック"/>
                <w:color w:val="000000" w:themeColor="text1"/>
                <w:spacing w:val="2"/>
                <w:kern w:val="0"/>
                <w:sz w:val="22"/>
              </w:rPr>
            </w:pPr>
          </w:p>
        </w:tc>
      </w:tr>
    </w:tbl>
    <w:p w14:paraId="1B6F88A7" w14:textId="77777777" w:rsidR="0066645E" w:rsidRDefault="0066645E" w:rsidP="0066645E">
      <w:pPr>
        <w:rPr>
          <w:rFonts w:ascii="ＭＳ 明朝" w:eastAsia="ＭＳ ゴシック" w:hAnsi="Times New Roman" w:cs="ＭＳ ゴシック"/>
          <w:b/>
          <w:color w:val="000000"/>
          <w:kern w:val="0"/>
          <w:sz w:val="22"/>
        </w:rPr>
      </w:pPr>
    </w:p>
    <w:p w14:paraId="20DA32DB" w14:textId="77777777" w:rsidR="0066645E" w:rsidRPr="00511FF3" w:rsidRDefault="0066645E" w:rsidP="0066645E">
      <w:pPr>
        <w:suppressAutoHyphens/>
        <w:wordWrap w:val="0"/>
        <w:spacing w:line="276" w:lineRule="auto"/>
        <w:jc w:val="left"/>
        <w:textAlignment w:val="baseline"/>
        <w:rPr>
          <w:rFonts w:ascii="ＭＳ 明朝" w:eastAsia="ＭＳ ゴシック" w:hAnsi="Times New Roman" w:cs="ＭＳ ゴシック"/>
          <w:b/>
          <w:color w:val="000000"/>
          <w:spacing w:val="2"/>
          <w:kern w:val="0"/>
          <w:sz w:val="22"/>
        </w:rPr>
      </w:pPr>
      <w:r w:rsidRPr="007C3E6C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22"/>
        </w:rPr>
        <w:t>管理美</w:t>
      </w:r>
      <w:r w:rsidRPr="007C3E6C">
        <w:rPr>
          <w:rFonts w:ascii="BIZ UDゴシック" w:eastAsia="BIZ UDゴシック" w:hAnsi="BIZ UDゴシック" w:cs="ＭＳ ゴシック" w:hint="eastAsia"/>
          <w:b/>
          <w:sz w:val="22"/>
        </w:rPr>
        <w:t>容師</w:t>
      </w:r>
      <w:r w:rsidRPr="007C3E6C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22"/>
        </w:rPr>
        <w:t>である美容師</w:t>
      </w:r>
      <w:r w:rsidRPr="007C3E6C">
        <w:rPr>
          <w:rFonts w:ascii="BIZ UD明朝 Medium" w:eastAsia="BIZ UD明朝 Medium" w:hAnsi="BIZ UD明朝 Medium" w:cs="ＭＳ ゴシック" w:hint="eastAsia"/>
          <w:b/>
          <w:color w:val="000000"/>
          <w:kern w:val="0"/>
          <w:sz w:val="22"/>
        </w:rPr>
        <w:t>（</w:t>
      </w:r>
      <w:r w:rsidRPr="007C3E6C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管理美容師が複数の場合は、主たる管理美容師に○印）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851"/>
        <w:gridCol w:w="808"/>
        <w:gridCol w:w="948"/>
      </w:tblGrid>
      <w:tr w:rsidR="0066645E" w14:paraId="7933745E" w14:textId="77777777" w:rsidTr="00BD20A7">
        <w:trPr>
          <w:trHeight w:val="65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DDDBA45" w14:textId="77777777" w:rsidR="0066645E" w:rsidRPr="007C3E6C" w:rsidRDefault="0066645E" w:rsidP="00BD20A7">
            <w:pPr>
              <w:spacing w:line="280" w:lineRule="exact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hint="eastAsia"/>
                <w:sz w:val="22"/>
              </w:rPr>
              <w:t>氏　     名</w:t>
            </w: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FEA8A" w14:textId="77777777" w:rsidR="0066645E" w:rsidRPr="007C3E6C" w:rsidRDefault="0066645E" w:rsidP="00BD20A7">
            <w:pPr>
              <w:ind w:firstLineChars="50" w:firstLine="115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hint="eastAsia"/>
                <w:sz w:val="22"/>
              </w:rPr>
              <w:t>免許登録番号（交付者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515AB8B" w14:textId="77777777" w:rsidR="0066645E" w:rsidRPr="007C3E6C" w:rsidRDefault="0066645E" w:rsidP="00BD20A7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3E6C">
              <w:rPr>
                <w:rFonts w:ascii="BIZ UD明朝 Medium" w:eastAsia="BIZ UD明朝 Medium" w:hAnsi="BIZ UD明朝 Medium" w:hint="eastAsia"/>
                <w:sz w:val="22"/>
              </w:rPr>
              <w:t>疾病の</w:t>
            </w:r>
          </w:p>
          <w:p w14:paraId="4B62AD44" w14:textId="77777777" w:rsidR="0066645E" w:rsidRPr="007C3E6C" w:rsidRDefault="0066645E" w:rsidP="00BD20A7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3E6C">
              <w:rPr>
                <w:rFonts w:ascii="BIZ UD明朝 Medium" w:eastAsia="BIZ UD明朝 Medium" w:hAnsi="BIZ UD明朝 Medium" w:hint="eastAsia"/>
                <w:sz w:val="22"/>
              </w:rPr>
              <w:t>有無</w:t>
            </w:r>
          </w:p>
          <w:p w14:paraId="239DE544" w14:textId="77777777" w:rsidR="0066645E" w:rsidRPr="007C3E6C" w:rsidRDefault="0066645E" w:rsidP="007C3E6C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 w:rsidRPr="007C3E6C">
              <w:rPr>
                <w:rFonts w:ascii="BIZ UD明朝 Medium" w:eastAsia="BIZ UD明朝 Medium" w:hAnsi="BIZ UD明朝 Medium"/>
              </w:rPr>
              <w:t>(</w:t>
            </w:r>
            <w:r w:rsidRPr="007C3E6C">
              <w:rPr>
                <w:rFonts w:ascii="BIZ UD明朝 Medium" w:eastAsia="BIZ UD明朝 Medium" w:hAnsi="BIZ UD明朝 Medium" w:hint="eastAsia"/>
                <w:spacing w:val="-6"/>
                <w:w w:val="50"/>
              </w:rPr>
              <w:t>結核</w:t>
            </w:r>
            <w:r w:rsidRPr="007C3E6C">
              <w:rPr>
                <w:rFonts w:ascii="BIZ UD明朝 Medium" w:eastAsia="BIZ UD明朝 Medium" w:hAnsi="BIZ UD明朝 Medium" w:hint="eastAsia"/>
              </w:rPr>
              <w:t>､</w:t>
            </w:r>
            <w:r w:rsidRPr="007C3E6C">
              <w:rPr>
                <w:rFonts w:ascii="BIZ UD明朝 Medium" w:eastAsia="BIZ UD明朝 Medium" w:hAnsi="BIZ UD明朝 Medium" w:hint="eastAsia"/>
                <w:spacing w:val="-6"/>
                <w:w w:val="50"/>
              </w:rPr>
              <w:t>皮膚疾患である場合のみ</w:t>
            </w:r>
            <w:r w:rsidRPr="007C3E6C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7B713A31" w14:textId="77777777" w:rsidR="0066645E" w:rsidRPr="007C3E6C" w:rsidRDefault="0066645E" w:rsidP="00BD20A7">
            <w:pPr>
              <w:suppressAutoHyphens/>
              <w:adjustRightInd w:val="0"/>
              <w:snapToGrid w:val="0"/>
              <w:ind w:leftChars="-49" w:left="-108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採　用</w:t>
            </w:r>
          </w:p>
          <w:p w14:paraId="41D2577F" w14:textId="77777777" w:rsidR="0066645E" w:rsidRPr="007C3E6C" w:rsidRDefault="0066645E" w:rsidP="00BD20A7">
            <w:pPr>
              <w:adjustRightInd w:val="0"/>
              <w:snapToGrid w:val="0"/>
              <w:ind w:leftChars="-49" w:left="-10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7379FB" w14:textId="77777777" w:rsidR="0066645E" w:rsidRPr="007C3E6C" w:rsidRDefault="0066645E" w:rsidP="00BD20A7">
            <w:pPr>
              <w:suppressAutoHyphens/>
              <w:adjustRightInd w:val="0"/>
              <w:snapToGrid w:val="0"/>
              <w:ind w:leftChars="-49" w:left="-108" w:rightChars="-17" w:right="-37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退　職</w:t>
            </w:r>
          </w:p>
          <w:p w14:paraId="121B59AB" w14:textId="77777777" w:rsidR="0066645E" w:rsidRPr="007C3E6C" w:rsidRDefault="0066645E" w:rsidP="00BD20A7">
            <w:pPr>
              <w:adjustRightInd w:val="0"/>
              <w:snapToGrid w:val="0"/>
              <w:ind w:leftChars="-49" w:left="-108" w:rightChars="-17" w:right="-37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4BB389" w14:textId="77777777" w:rsidR="0066645E" w:rsidRPr="007C3E6C" w:rsidRDefault="0066645E" w:rsidP="00BD20A7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理容師免　許の有無</w:t>
            </w:r>
          </w:p>
        </w:tc>
      </w:tr>
      <w:tr w:rsidR="0066645E" w14:paraId="31B99FEE" w14:textId="77777777" w:rsidTr="00BD20A7">
        <w:trPr>
          <w:trHeight w:val="554"/>
        </w:trPr>
        <w:tc>
          <w:tcPr>
            <w:tcW w:w="294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604460A" w14:textId="77777777" w:rsidR="0066645E" w:rsidRPr="007C3E6C" w:rsidRDefault="0066645E" w:rsidP="00BD20A7">
            <w:pPr>
              <w:spacing w:line="280" w:lineRule="exact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hint="eastAsia"/>
                <w:sz w:val="22"/>
              </w:rPr>
              <w:t>住　     所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2CFFCC45" w14:textId="77777777" w:rsidR="0066645E" w:rsidRPr="007C3E6C" w:rsidRDefault="0066645E" w:rsidP="00BD20A7">
            <w:pPr>
              <w:ind w:firstLineChars="50" w:firstLine="117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ゴシック" w:hint="eastAsia"/>
                <w:color w:val="000000"/>
                <w:spacing w:val="2"/>
                <w:kern w:val="0"/>
                <w:sz w:val="22"/>
              </w:rPr>
              <w:t>管理講習番号(交付者)</w:t>
            </w:r>
          </w:p>
        </w:tc>
        <w:tc>
          <w:tcPr>
            <w:tcW w:w="1134" w:type="dxa"/>
            <w:vMerge/>
          </w:tcPr>
          <w:p w14:paraId="6C4C365A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42CDF8E1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</w:tcPr>
          <w:p w14:paraId="72D1B603" w14:textId="77777777" w:rsidR="0066645E" w:rsidRDefault="0066645E" w:rsidP="00BD20A7">
            <w:pPr>
              <w:ind w:leftChars="-49" w:left="-108" w:rightChars="-17" w:right="-37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408EF7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66645E" w14:paraId="63255903" w14:textId="77777777" w:rsidTr="00BD20A7">
        <w:trPr>
          <w:trHeight w:val="540"/>
        </w:trPr>
        <w:tc>
          <w:tcPr>
            <w:tcW w:w="29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9392D3A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188D3A6" w14:textId="77777777" w:rsidR="0066645E" w:rsidRDefault="0066645E" w:rsidP="00BD20A7">
            <w:pPr>
              <w:jc w:val="righ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6"/>
                <w:szCs w:val="26"/>
              </w:rPr>
              <w:t>(      )</w:t>
            </w:r>
          </w:p>
        </w:tc>
        <w:tc>
          <w:tcPr>
            <w:tcW w:w="1134" w:type="dxa"/>
            <w:vMerge w:val="restart"/>
            <w:vAlign w:val="center"/>
          </w:tcPr>
          <w:p w14:paraId="592C6F61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8B9C18B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 w:val="restart"/>
            <w:tcBorders>
              <w:right w:val="single" w:sz="4" w:space="0" w:color="auto"/>
            </w:tcBorders>
            <w:vAlign w:val="center"/>
          </w:tcPr>
          <w:p w14:paraId="2942BB27" w14:textId="77777777" w:rsidR="0066645E" w:rsidRDefault="0066645E" w:rsidP="00BD20A7">
            <w:pPr>
              <w:ind w:leftChars="-49" w:left="-108" w:rightChars="-17" w:right="-37"/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128FDA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66645E" w14:paraId="16E7B7F4" w14:textId="77777777" w:rsidTr="00BD20A7">
        <w:trPr>
          <w:trHeight w:val="499"/>
        </w:trPr>
        <w:tc>
          <w:tcPr>
            <w:tcW w:w="294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4B87C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B63FD8" w14:textId="77777777" w:rsidR="0066645E" w:rsidRDefault="0066645E" w:rsidP="00BD20A7">
            <w:pPr>
              <w:jc w:val="righ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6"/>
                <w:szCs w:val="26"/>
              </w:rPr>
              <w:t xml:space="preserve">(      )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3BC104C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0C9EA62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3182F9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A6E55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66645E" w14:paraId="31B04122" w14:textId="77777777" w:rsidTr="00BD20A7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288D5E5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828C41" w14:textId="77777777" w:rsidR="0066645E" w:rsidRDefault="0066645E" w:rsidP="00BD20A7">
            <w:pPr>
              <w:jc w:val="righ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6"/>
                <w:szCs w:val="26"/>
              </w:rPr>
              <w:t>(     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94B8031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2081A4D4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9D285E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225F56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66645E" w14:paraId="41D0A8D0" w14:textId="77777777" w:rsidTr="00BD20A7">
        <w:trPr>
          <w:trHeight w:val="524"/>
        </w:trPr>
        <w:tc>
          <w:tcPr>
            <w:tcW w:w="29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F757D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0B28D5" w14:textId="77777777" w:rsidR="0066645E" w:rsidRDefault="0066645E" w:rsidP="00BD20A7">
            <w:pPr>
              <w:jc w:val="righ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6"/>
                <w:szCs w:val="26"/>
              </w:rPr>
              <w:t>(      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C2A46D8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7CECDA01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745D37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BC67" w14:textId="77777777" w:rsidR="0066645E" w:rsidRDefault="0066645E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</w:tbl>
    <w:p w14:paraId="7CE914E4" w14:textId="77777777" w:rsidR="0066645E" w:rsidRDefault="0066645E" w:rsidP="0066645E">
      <w:pPr>
        <w:rPr>
          <w:rFonts w:eastAsia="ＭＳ ゴシック" w:hAnsi="Times New Roman" w:cs="ＭＳ ゴシック"/>
          <w:b/>
        </w:rPr>
      </w:pPr>
    </w:p>
    <w:p w14:paraId="14D36D29" w14:textId="77777777" w:rsidR="0066645E" w:rsidRPr="007C3E6C" w:rsidRDefault="0066645E" w:rsidP="0066645E">
      <w:pPr>
        <w:rPr>
          <w:rFonts w:ascii="BIZ UDゴシック" w:eastAsia="BIZ UDゴシック" w:hAnsi="BIZ UDゴシック" w:cs="ＭＳ ゴシック"/>
          <w:color w:val="000000"/>
          <w:spacing w:val="2"/>
          <w:kern w:val="0"/>
          <w:sz w:val="22"/>
        </w:rPr>
      </w:pPr>
      <w:r w:rsidRPr="007C3E6C">
        <w:rPr>
          <w:rFonts w:ascii="BIZ UDゴシック" w:eastAsia="BIZ UDゴシック" w:hAnsi="BIZ UDゴシック" w:cs="ＭＳ ゴシック" w:hint="eastAsia"/>
          <w:b/>
          <w:sz w:val="22"/>
        </w:rPr>
        <w:t>管理美容師以外の美容師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851"/>
        <w:gridCol w:w="850"/>
        <w:gridCol w:w="992"/>
      </w:tblGrid>
      <w:tr w:rsidR="0066645E" w:rsidRPr="00521AFB" w14:paraId="24D351E6" w14:textId="77777777" w:rsidTr="00BD20A7">
        <w:trPr>
          <w:trHeight w:val="876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F7AF7" w14:textId="77777777" w:rsidR="0066645E" w:rsidRPr="007C3E6C" w:rsidRDefault="0066645E" w:rsidP="00BD20A7">
            <w:pPr>
              <w:spacing w:line="280" w:lineRule="exact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hint="eastAsia"/>
                <w:sz w:val="22"/>
              </w:rPr>
              <w:t xml:space="preserve">氏　</w:t>
            </w:r>
            <w:r w:rsidRPr="007C3E6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7C3E6C">
              <w:rPr>
                <w:rFonts w:ascii="BIZ UD明朝 Medium" w:eastAsia="BIZ UD明朝 Medium" w:hAnsi="BIZ UD明朝 Medium" w:hint="eastAsia"/>
                <w:sz w:val="22"/>
              </w:rPr>
              <w:t xml:space="preserve">　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2ED0AA2" w14:textId="77777777" w:rsidR="0066645E" w:rsidRPr="007C3E6C" w:rsidRDefault="0066645E" w:rsidP="00BD20A7">
            <w:pPr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hint="eastAsia"/>
                <w:sz w:val="22"/>
              </w:rPr>
              <w:t>免許登録番号（交付者）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BDA578" w14:textId="77777777" w:rsidR="0066645E" w:rsidRPr="007C3E6C" w:rsidRDefault="0066645E" w:rsidP="00BD20A7">
            <w:pPr>
              <w:spacing w:line="280" w:lineRule="exact"/>
              <w:ind w:leftChars="-49" w:left="-108" w:rightChars="-49" w:right="-108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C3E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疾病の有無</w:t>
            </w:r>
          </w:p>
          <w:p w14:paraId="3881C46A" w14:textId="77777777" w:rsidR="0066645E" w:rsidRPr="007C3E6C" w:rsidRDefault="0066645E" w:rsidP="00BD20A7">
            <w:pPr>
              <w:spacing w:line="280" w:lineRule="exact"/>
              <w:ind w:leftChars="-49" w:left="-108" w:rightChars="-49" w:right="-108"/>
              <w:jc w:val="center"/>
              <w:rPr>
                <w:rFonts w:ascii="BIZ UD明朝 Medium" w:eastAsia="BIZ UD明朝 Medium" w:hAnsi="BIZ UD明朝 Medium"/>
                <w:spacing w:val="-6"/>
                <w:w w:val="50"/>
                <w:sz w:val="18"/>
                <w:szCs w:val="18"/>
              </w:rPr>
            </w:pPr>
            <w:r w:rsidRPr="007C3E6C">
              <w:rPr>
                <w:rFonts w:ascii="BIZ UD明朝 Medium" w:eastAsia="BIZ UD明朝 Medium" w:hAnsi="BIZ UD明朝 Medium"/>
                <w:sz w:val="18"/>
                <w:szCs w:val="18"/>
              </w:rPr>
              <w:t>(</w:t>
            </w:r>
            <w:r w:rsidRPr="007C3E6C">
              <w:rPr>
                <w:rFonts w:ascii="BIZ UD明朝 Medium" w:eastAsia="BIZ UD明朝 Medium" w:hAnsi="BIZ UD明朝 Medium" w:hint="eastAsia"/>
                <w:spacing w:val="-6"/>
                <w:w w:val="50"/>
                <w:sz w:val="18"/>
                <w:szCs w:val="18"/>
              </w:rPr>
              <w:t>結核</w:t>
            </w:r>
            <w:r w:rsidRPr="007C3E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､</w:t>
            </w:r>
            <w:r w:rsidRPr="007C3E6C">
              <w:rPr>
                <w:rFonts w:ascii="BIZ UD明朝 Medium" w:eastAsia="BIZ UD明朝 Medium" w:hAnsi="BIZ UD明朝 Medium" w:hint="eastAsia"/>
                <w:spacing w:val="-6"/>
                <w:w w:val="50"/>
                <w:sz w:val="18"/>
                <w:szCs w:val="18"/>
              </w:rPr>
              <w:t>皮膚疾患</w:t>
            </w:r>
          </w:p>
          <w:p w14:paraId="6558DC7D" w14:textId="77777777" w:rsidR="0066645E" w:rsidRPr="007C3E6C" w:rsidRDefault="0066645E" w:rsidP="00BD20A7">
            <w:pPr>
              <w:spacing w:line="280" w:lineRule="exact"/>
              <w:ind w:leftChars="-49" w:left="-108" w:rightChars="-49" w:right="-10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Cs w:val="21"/>
              </w:rPr>
            </w:pPr>
            <w:r w:rsidRPr="007C3E6C">
              <w:rPr>
                <w:rFonts w:ascii="BIZ UD明朝 Medium" w:eastAsia="BIZ UD明朝 Medium" w:hAnsi="BIZ UD明朝 Medium" w:hint="eastAsia"/>
                <w:spacing w:val="-6"/>
                <w:w w:val="50"/>
                <w:sz w:val="18"/>
                <w:szCs w:val="18"/>
              </w:rPr>
              <w:t>である場合のみ</w:t>
            </w:r>
            <w:r w:rsidRPr="007C3E6C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D0F9A47" w14:textId="77777777" w:rsidR="0066645E" w:rsidRPr="007C3E6C" w:rsidRDefault="0066645E" w:rsidP="00BD20A7">
            <w:pPr>
              <w:suppressAutoHyphens/>
              <w:adjustRightInd w:val="0"/>
              <w:snapToGrid w:val="0"/>
              <w:ind w:leftChars="-49" w:left="-108" w:rightChars="-49" w:right="-108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採　用</w:t>
            </w:r>
          </w:p>
          <w:p w14:paraId="7A9E5AB9" w14:textId="77777777" w:rsidR="0066645E" w:rsidRPr="007C3E6C" w:rsidRDefault="0066645E" w:rsidP="00BD20A7">
            <w:pPr>
              <w:adjustRightInd w:val="0"/>
              <w:snapToGrid w:val="0"/>
              <w:ind w:leftChars="-49" w:left="-108" w:rightChars="-49" w:right="-10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0B6F9B" w14:textId="77777777" w:rsidR="0066645E" w:rsidRPr="007C3E6C" w:rsidRDefault="0066645E" w:rsidP="00BD20A7">
            <w:pPr>
              <w:suppressAutoHyphens/>
              <w:adjustRightInd w:val="0"/>
              <w:snapToGrid w:val="0"/>
              <w:ind w:leftChars="-49" w:left="-108" w:rightChars="-49" w:right="-108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退　職</w:t>
            </w:r>
          </w:p>
          <w:p w14:paraId="59C565A6" w14:textId="77777777" w:rsidR="0066645E" w:rsidRPr="007C3E6C" w:rsidRDefault="0066645E" w:rsidP="00BD20A7">
            <w:pPr>
              <w:adjustRightInd w:val="0"/>
              <w:snapToGrid w:val="0"/>
              <w:ind w:leftChars="-49" w:left="-108" w:rightChars="-49" w:right="-10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D97111" w14:textId="77777777" w:rsidR="0066645E" w:rsidRPr="007C3E6C" w:rsidRDefault="0066645E" w:rsidP="00BD20A7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</w:rPr>
            </w:pPr>
            <w:r w:rsidRPr="007C3E6C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理容師免　許の有無</w:t>
            </w:r>
          </w:p>
        </w:tc>
      </w:tr>
      <w:tr w:rsidR="0066645E" w14:paraId="2CB648CC" w14:textId="77777777" w:rsidTr="00BD20A7">
        <w:trPr>
          <w:trHeight w:val="728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</w:tcPr>
          <w:p w14:paraId="59F9AB49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2CFB57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B3210F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07F7DF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DBCDB0F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CBF5F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66645E" w14:paraId="584EBB71" w14:textId="77777777" w:rsidTr="00BD20A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13972B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9B48E4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82327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795E38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605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0E930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66645E" w14:paraId="136A31C7" w14:textId="77777777" w:rsidTr="00BD20A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79B232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AB60154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5DD334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7C23A5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BCB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2C632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66645E" w14:paraId="4999791E" w14:textId="77777777" w:rsidTr="00BD20A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0448F3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B6F922D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47CAF4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4196D5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8F4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9D5BD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66645E" w14:paraId="458B8DD2" w14:textId="77777777" w:rsidTr="00BD20A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FC85C5A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14:paraId="648BA41D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C23C7F2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3BA7FD4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DDF5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3DAFBB" w14:textId="77777777" w:rsidR="0066645E" w:rsidRDefault="0066645E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</w:tbl>
    <w:p w14:paraId="15CC98EB" w14:textId="77777777" w:rsidR="0066645E" w:rsidRDefault="0066645E" w:rsidP="0066645E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5132ADD" w14:textId="77777777" w:rsidR="0066645E" w:rsidRPr="007C3E6C" w:rsidRDefault="0066645E" w:rsidP="0066645E">
      <w:pPr>
        <w:suppressAutoHyphens/>
        <w:wordWrap w:val="0"/>
        <w:spacing w:line="276" w:lineRule="auto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2"/>
          <w:kern w:val="0"/>
          <w:szCs w:val="21"/>
        </w:rPr>
      </w:pPr>
      <w:r w:rsidRPr="007C3E6C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注１　交付者欄は、免許証等を交付した都道府県名または厚生大臣と記載すること。</w:t>
      </w:r>
    </w:p>
    <w:p w14:paraId="2B6042AB" w14:textId="77777777" w:rsidR="0066645E" w:rsidRPr="007C3E6C" w:rsidRDefault="0066645E" w:rsidP="0066645E">
      <w:pPr>
        <w:suppressAutoHyphens/>
        <w:wordWrap w:val="0"/>
        <w:spacing w:line="276" w:lineRule="auto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7C3E6C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 xml:space="preserve">  </w:t>
      </w:r>
      <w:r w:rsidRPr="007C3E6C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２　美容所の従業者に係る変更の届出のときは、採用または退職年月日を記載すること。</w:t>
      </w:r>
    </w:p>
    <w:p w14:paraId="26EA608E" w14:textId="77777777" w:rsidR="0066645E" w:rsidRPr="007C3E6C" w:rsidRDefault="0066645E" w:rsidP="0066645E">
      <w:pPr>
        <w:suppressAutoHyphens/>
        <w:wordWrap w:val="0"/>
        <w:spacing w:line="276" w:lineRule="auto"/>
        <w:jc w:val="left"/>
        <w:textAlignment w:val="baseline"/>
        <w:rPr>
          <w:rFonts w:ascii="BIZ UD明朝 Medium" w:eastAsia="BIZ UD明朝 Medium" w:hAnsi="BIZ UD明朝 Medium" w:cs="Times New Roman"/>
          <w:color w:val="000000" w:themeColor="text1"/>
          <w:spacing w:val="12"/>
          <w:kern w:val="0"/>
          <w:szCs w:val="21"/>
        </w:rPr>
      </w:pPr>
      <w:r w:rsidRPr="007C3E6C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</w:t>
      </w:r>
      <w:r w:rsidRPr="007C3E6C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ただし、理容所を重複開設している場合は、理容師の資格の有無について記載すること。</w:t>
      </w:r>
    </w:p>
    <w:p w14:paraId="0886F78A" w14:textId="77777777" w:rsidR="0066645E" w:rsidRPr="007C3E6C" w:rsidRDefault="0066645E" w:rsidP="0066645E">
      <w:pPr>
        <w:suppressAutoHyphens/>
        <w:wordWrap w:val="0"/>
        <w:ind w:left="659" w:hangingChars="300" w:hanging="659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7C3E6C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 xml:space="preserve">  </w:t>
      </w:r>
      <w:r w:rsidRPr="007C3E6C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３　提出に際しては、２部作成し、１部は美容所に保管すること。また、変更時には、その名簿に追記して提出できること。</w:t>
      </w:r>
    </w:p>
    <w:p w14:paraId="3CD31557" w14:textId="1DB4BBBB" w:rsidR="00675149" w:rsidRDefault="00675149" w:rsidP="00F72BCA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p w14:paraId="3992B90B" w14:textId="77777777" w:rsidR="00D115DA" w:rsidRPr="007C3E6C" w:rsidRDefault="00D115DA" w:rsidP="00F72BCA">
      <w:pPr>
        <w:jc w:val="center"/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</w:pPr>
    </w:p>
    <w:p w14:paraId="0879CD30" w14:textId="77777777" w:rsidR="005B5A28" w:rsidRPr="00080DF6" w:rsidRDefault="005B5A28" w:rsidP="005B5A28">
      <w:pPr>
        <w:wordWrap w:val="0"/>
        <w:autoSpaceDE w:val="0"/>
        <w:autoSpaceDN w:val="0"/>
        <w:adjustRightInd w:val="0"/>
        <w:spacing w:line="289" w:lineRule="exact"/>
        <w:rPr>
          <w:rFonts w:ascii="BIZ UDゴシック" w:eastAsia="BIZ UDゴシック" w:hAnsi="BIZ UDゴシック" w:cs="Times New Roman"/>
          <w:kern w:val="0"/>
          <w:szCs w:val="21"/>
        </w:rPr>
      </w:pPr>
      <w:r w:rsidRPr="005B5A28">
        <w:rPr>
          <w:rFonts w:ascii="ＭＳ 明朝" w:eastAsia="ＭＳ 明朝" w:hAnsi="ＭＳ 明朝" w:cs="ＭＳ 明朝"/>
          <w:spacing w:val="7"/>
          <w:kern w:val="0"/>
          <w:szCs w:val="21"/>
        </w:rPr>
        <w:lastRenderedPageBreak/>
        <w:t xml:space="preserve">                     </w:t>
      </w:r>
      <w:r w:rsidRPr="00080DF6">
        <w:rPr>
          <w:rFonts w:ascii="BIZ UDゴシック" w:eastAsia="BIZ UDゴシック" w:hAnsi="BIZ UDゴシック" w:cs="ＭＳ 明朝"/>
          <w:spacing w:val="7"/>
          <w:kern w:val="0"/>
          <w:szCs w:val="21"/>
        </w:rPr>
        <w:t xml:space="preserve">  </w:t>
      </w:r>
      <w:r w:rsidRPr="00080DF6">
        <w:rPr>
          <w:rFonts w:ascii="BIZ UDゴシック" w:eastAsia="BIZ UDゴシック" w:hAnsi="BIZ UDゴシック" w:cs="ＭＳ ゴシック" w:hint="eastAsia"/>
          <w:spacing w:val="17"/>
          <w:kern w:val="0"/>
          <w:sz w:val="26"/>
          <w:szCs w:val="26"/>
        </w:rPr>
        <w:t>美容所の構造および設備の概要</w:t>
      </w:r>
    </w:p>
    <w:p w14:paraId="43C15200" w14:textId="77777777" w:rsidR="005B5A28" w:rsidRPr="005B5A28" w:rsidRDefault="005B5A28" w:rsidP="005B5A28">
      <w:pPr>
        <w:wordWrap w:val="0"/>
        <w:autoSpaceDE w:val="0"/>
        <w:autoSpaceDN w:val="0"/>
        <w:adjustRightInd w:val="0"/>
        <w:spacing w:line="108" w:lineRule="exact"/>
        <w:rPr>
          <w:rFonts w:ascii="Century" w:eastAsia="ＭＳ 明朝" w:hAnsi="Century" w:cs="Times New Roman"/>
          <w:kern w:val="0"/>
          <w:szCs w:val="21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800"/>
        <w:gridCol w:w="5160"/>
        <w:gridCol w:w="600"/>
        <w:gridCol w:w="1560"/>
      </w:tblGrid>
      <w:tr w:rsidR="005B5A28" w:rsidRPr="005B5A28" w14:paraId="132C621B" w14:textId="77777777" w:rsidTr="00C76719">
        <w:trPr>
          <w:trHeight w:hRule="exact" w:val="856"/>
        </w:trPr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73A03D" w14:textId="77777777" w:rsidR="005B5A28" w:rsidRPr="005B5A28" w:rsidRDefault="005B5A28" w:rsidP="005B5A28">
            <w:pPr>
              <w:wordWrap w:val="0"/>
              <w:autoSpaceDE w:val="0"/>
              <w:autoSpaceDN w:val="0"/>
              <w:adjustRightInd w:val="0"/>
              <w:spacing w:before="108" w:line="216" w:lineRule="exac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14:paraId="70D746FB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16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5B5A28"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ゴシック" w:eastAsia="BIZ UDゴシック" w:hAnsi="BIZ UDゴシック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美容所名称</w:t>
            </w:r>
          </w:p>
        </w:tc>
        <w:tc>
          <w:tcPr>
            <w:tcW w:w="51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DCB10EF" w14:textId="77777777" w:rsidR="005B5A28" w:rsidRPr="00A72411" w:rsidRDefault="005B5A28" w:rsidP="005B5A28">
            <w:pPr>
              <w:wordWrap w:val="0"/>
              <w:autoSpaceDE w:val="0"/>
              <w:autoSpaceDN w:val="0"/>
              <w:adjustRightInd w:val="0"/>
              <w:spacing w:before="108" w:line="216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2555D24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08" w:line="216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検査</w:t>
            </w:r>
          </w:p>
          <w:p w14:paraId="5FE31062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16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確認</w:t>
            </w:r>
          </w:p>
          <w:p w14:paraId="24F8656E" w14:textId="77777777" w:rsidR="005B5A28" w:rsidRPr="00A72411" w:rsidRDefault="005B5A28" w:rsidP="005B5A28">
            <w:pPr>
              <w:wordWrap w:val="0"/>
              <w:autoSpaceDE w:val="0"/>
              <w:autoSpaceDN w:val="0"/>
              <w:adjustRightInd w:val="0"/>
              <w:spacing w:line="216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番号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8580107" w14:textId="77777777" w:rsidR="005B5A28" w:rsidRPr="00A72411" w:rsidRDefault="005B5A28" w:rsidP="005B5A28">
            <w:pPr>
              <w:wordWrap w:val="0"/>
              <w:autoSpaceDE w:val="0"/>
              <w:autoSpaceDN w:val="0"/>
              <w:adjustRightInd w:val="0"/>
              <w:spacing w:before="108" w:line="216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5B5A28" w:rsidRPr="005B5A28" w14:paraId="0EC96F94" w14:textId="77777777" w:rsidTr="00C76719">
        <w:trPr>
          <w:cantSplit/>
          <w:trHeight w:hRule="exact" w:val="501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8BC6340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08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5E3865FD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34AD8FA6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016CACFF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全</w:t>
            </w:r>
          </w:p>
          <w:p w14:paraId="4135765F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体</w:t>
            </w:r>
          </w:p>
          <w:p w14:paraId="3B0AFC25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構</w:t>
            </w:r>
          </w:p>
          <w:p w14:paraId="2F77F062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造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AA62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08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79"/>
                <w:kern w:val="0"/>
                <w:szCs w:val="21"/>
              </w:rPr>
              <w:t>美容所面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積</w:t>
            </w:r>
          </w:p>
        </w:tc>
        <w:tc>
          <w:tcPr>
            <w:tcW w:w="732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8E2FB7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08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作業所面積　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㎡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待合所面積　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㎡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</w:tc>
      </w:tr>
      <w:tr w:rsidR="005B5A28" w:rsidRPr="005B5A28" w14:paraId="6980153C" w14:textId="77777777" w:rsidTr="00C76719">
        <w:trPr>
          <w:cantSplit/>
          <w:trHeight w:hRule="exact" w:val="574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CA2A0D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1C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w w:val="80"/>
                <w:kern w:val="0"/>
                <w:sz w:val="20"/>
                <w:szCs w:val="20"/>
              </w:rPr>
              <w:t>作業所と待合所の区画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03166D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壁、□つい立、□棚、□植木、□その他</w:t>
            </w:r>
            <w:r w:rsidRPr="00080DF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 xml:space="preserve">　　　　　　　　</w:t>
            </w: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)</w:t>
            </w:r>
          </w:p>
        </w:tc>
      </w:tr>
      <w:tr w:rsidR="005B5A28" w:rsidRPr="005B5A28" w14:paraId="5D577AB1" w14:textId="77777777" w:rsidTr="00C76719">
        <w:trPr>
          <w:cantSplit/>
          <w:trHeight w:hRule="exact" w:val="574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1BB7D21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4F21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79"/>
                <w:kern w:val="0"/>
                <w:szCs w:val="21"/>
              </w:rPr>
              <w:t>床等の材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質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346D72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4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</w:rPr>
              <w:t>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9"/>
                <w:kern w:val="0"/>
                <w:szCs w:val="21"/>
              </w:rPr>
              <w:t>ｺﾝｸﾘｰﾄ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</w:rPr>
              <w:t>、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9"/>
                <w:kern w:val="0"/>
                <w:szCs w:val="21"/>
              </w:rPr>
              <w:t>ﾀｲﾙ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</w:rPr>
              <w:t>、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9"/>
                <w:kern w:val="0"/>
                <w:szCs w:val="21"/>
              </w:rPr>
              <w:t>ﾘﾉﾘｭｰﾑ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</w:rPr>
              <w:t>、□板、□その他</w:t>
            </w:r>
            <w:r w:rsidRPr="00080DF6">
              <w:rPr>
                <w:rFonts w:ascii="BIZ UD明朝 Medium" w:eastAsia="BIZ UD明朝 Medium" w:hAnsi="BIZ UD明朝 Medium" w:cs="ＭＳ 明朝"/>
                <w:spacing w:val="9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4"/>
                <w:kern w:val="0"/>
                <w:szCs w:val="21"/>
              </w:rPr>
              <w:t xml:space="preserve">                </w:t>
            </w:r>
            <w:r w:rsidRPr="00080DF6">
              <w:rPr>
                <w:rFonts w:ascii="BIZ UD明朝 Medium" w:eastAsia="BIZ UD明朝 Medium" w:hAnsi="BIZ UD明朝 Medium" w:cs="ＭＳ 明朝"/>
                <w:spacing w:val="9"/>
                <w:kern w:val="0"/>
                <w:szCs w:val="21"/>
              </w:rPr>
              <w:t>)</w:t>
            </w:r>
          </w:p>
        </w:tc>
      </w:tr>
      <w:tr w:rsidR="005B5A28" w:rsidRPr="005B5A28" w14:paraId="1D847A9E" w14:textId="77777777" w:rsidTr="00C76719">
        <w:trPr>
          <w:cantSplit/>
          <w:trHeight w:hRule="exact" w:val="574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0AAEB3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B3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0"/>
                <w:kern w:val="0"/>
                <w:szCs w:val="21"/>
              </w:rPr>
              <w:t>換気設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備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F3F82C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□自然換気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</w:t>
            </w:r>
            <w:r w:rsidRPr="00080DF6">
              <w:rPr>
                <w:rFonts w:ascii="BIZ UD明朝 Medium" w:eastAsia="BIZ UD明朝 Medium" w:hAnsi="BIZ UD明朝 Medium" w:cs="???????W3" w:hint="eastAsia"/>
                <w:spacing w:val="14"/>
                <w:kern w:val="0"/>
                <w:szCs w:val="21"/>
              </w:rPr>
              <w:t>ｹ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  <w:lang w:eastAsia="zh-TW"/>
              </w:rPr>
              <w:t>所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□機械換気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</w:t>
            </w:r>
            <w:r w:rsidRPr="00080DF6">
              <w:rPr>
                <w:rFonts w:ascii="BIZ UD明朝 Medium" w:eastAsia="BIZ UD明朝 Medium" w:hAnsi="BIZ UD明朝 Medium" w:cs="???????W3" w:hint="eastAsia"/>
                <w:spacing w:val="14"/>
                <w:kern w:val="0"/>
                <w:szCs w:val="21"/>
              </w:rPr>
              <w:t>ｹ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  <w:lang w:eastAsia="zh-TW"/>
              </w:rPr>
              <w:t>所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</w:tc>
      </w:tr>
      <w:tr w:rsidR="005B5A28" w:rsidRPr="005B5A28" w14:paraId="3757B0CC" w14:textId="77777777" w:rsidTr="00C76719">
        <w:trPr>
          <w:cantSplit/>
          <w:trHeight w:hRule="exact" w:val="574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E60AF93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92BC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0"/>
                <w:kern w:val="0"/>
                <w:szCs w:val="21"/>
              </w:rPr>
              <w:t>照明設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備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D62BB5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電球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</w:t>
            </w:r>
            <w:r w:rsidRPr="00080DF6">
              <w:rPr>
                <w:rFonts w:ascii="BIZ UD明朝 Medium" w:eastAsia="BIZ UD明朝 Medium" w:hAnsi="BIZ UD明朝 Medium" w:cs="???????W3" w:hint="eastAsia"/>
                <w:spacing w:val="14"/>
                <w:kern w:val="0"/>
                <w:szCs w:val="21"/>
              </w:rPr>
              <w:t>ｹ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</w:rPr>
              <w:t>所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□蛍光灯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</w:t>
            </w:r>
            <w:r w:rsidRPr="00080DF6">
              <w:rPr>
                <w:rFonts w:ascii="BIZ UD明朝 Medium" w:eastAsia="BIZ UD明朝 Medium" w:hAnsi="BIZ UD明朝 Medium" w:cs="???????W3" w:hint="eastAsia"/>
                <w:spacing w:val="14"/>
                <w:kern w:val="0"/>
                <w:szCs w:val="21"/>
              </w:rPr>
              <w:t>ｹ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</w:rPr>
              <w:t>所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5B5A28" w:rsidRPr="005B5A28" w14:paraId="092CC6FB" w14:textId="77777777" w:rsidTr="00C76719">
        <w:trPr>
          <w:cantSplit/>
          <w:trHeight w:hRule="exact" w:val="57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A26471E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2EE6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便所の位置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等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AB280F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専用　　　　　□兼用</w:t>
            </w:r>
            <w:r w:rsidRPr="00080DF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家庭用・その他</w:t>
            </w:r>
            <w:r w:rsidRPr="00080DF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 xml:space="preserve">　　　　　　　　　</w:t>
            </w: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))</w:t>
            </w:r>
          </w:p>
        </w:tc>
      </w:tr>
      <w:tr w:rsidR="005B5A28" w:rsidRPr="005B5A28" w14:paraId="7D70E046" w14:textId="77777777" w:rsidTr="00C76719">
        <w:trPr>
          <w:cantSplit/>
          <w:trHeight w:hRule="exact" w:val="1156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DA4482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7182E0FA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44FDC80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56EFECCA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4D5BF453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作</w:t>
            </w:r>
          </w:p>
          <w:p w14:paraId="5BB8E00E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業</w:t>
            </w:r>
          </w:p>
          <w:p w14:paraId="5E785300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用</w:t>
            </w:r>
          </w:p>
          <w:p w14:paraId="4914FFA4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設</w:t>
            </w:r>
          </w:p>
          <w:p w14:paraId="45A00BD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備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526F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3CAE348E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セットいす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等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230953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                    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14"/>
                <w:kern w:val="0"/>
                <w:szCs w:val="21"/>
              </w:rPr>
              <w:t>ｼｬﾝﾌﾟｰ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設備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  <w:p w14:paraId="1529718C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セットいす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14"/>
                <w:kern w:val="0"/>
                <w:szCs w:val="21"/>
              </w:rPr>
              <w:t>ｼｬﾝﾌﾟｰ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いす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71F5CAC5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　　　　　　　　　　　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14"/>
                <w:kern w:val="0"/>
                <w:szCs w:val="21"/>
              </w:rPr>
              <w:t>ﾄﾞﾗｲﾔｰ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いす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5B5A28" w:rsidRPr="005B5A28" w14:paraId="24A34299" w14:textId="77777777" w:rsidTr="00C76719">
        <w:trPr>
          <w:cantSplit/>
          <w:trHeight w:hRule="exact" w:val="578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E58CF3E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A6D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セット皿等容器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4CA001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消毒済器具用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未消毒器具用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</w:tc>
      </w:tr>
      <w:tr w:rsidR="005B5A28" w:rsidRPr="005B5A28" w14:paraId="51DAA37E" w14:textId="77777777" w:rsidTr="00C76719">
        <w:trPr>
          <w:cantSplit/>
          <w:trHeight w:hRule="exact" w:val="2023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63EA134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584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  <w:p w14:paraId="633549AF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  <w:p w14:paraId="0E58AB86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作業用器具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等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B8EB33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クリッパー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はさみ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2323F43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くし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刷毛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355CE960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ふけ取り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かみそり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4871EA55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その他器具類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                            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55378C47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タオル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枚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手拭類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枚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4F0D71FC" w14:textId="77777777" w:rsidR="005B5A28" w:rsidRPr="00080DF6" w:rsidRDefault="005B5A28" w:rsidP="00A72411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その他布片類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                            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5B5A28" w:rsidRPr="005B5A28" w14:paraId="2DBB5FE8" w14:textId="77777777" w:rsidTr="00C76719">
        <w:trPr>
          <w:cantSplit/>
          <w:trHeight w:hRule="exact" w:val="578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BEF58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  <w:p w14:paraId="77DE5DA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洗</w:t>
            </w:r>
          </w:p>
          <w:p w14:paraId="28BC14E2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浄</w:t>
            </w:r>
          </w:p>
          <w:p w14:paraId="5279D893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・</w:t>
            </w:r>
          </w:p>
          <w:p w14:paraId="27765B44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消</w:t>
            </w:r>
          </w:p>
          <w:p w14:paraId="02980DB5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毒</w:t>
            </w:r>
          </w:p>
          <w:p w14:paraId="1E528F9B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設</w:t>
            </w:r>
          </w:p>
          <w:p w14:paraId="605BDF4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備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EA48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79"/>
                <w:kern w:val="0"/>
                <w:szCs w:val="21"/>
              </w:rPr>
              <w:t>洗場の構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造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D5A22C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流水装置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</w:t>
            </w:r>
            <w:r w:rsidRPr="00080DF6">
              <w:rPr>
                <w:rFonts w:ascii="BIZ UD明朝 Medium" w:eastAsia="BIZ UD明朝 Medium" w:hAnsi="BIZ UD明朝 Medium" w:cs="???????W3" w:hint="eastAsia"/>
                <w:spacing w:val="14"/>
                <w:kern w:val="0"/>
                <w:szCs w:val="21"/>
              </w:rPr>
              <w:t>ｹ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  <w:lang w:eastAsia="zh-TW"/>
              </w:rPr>
              <w:t>所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□給湯設備</w:t>
            </w:r>
          </w:p>
        </w:tc>
      </w:tr>
      <w:tr w:rsidR="005B5A28" w:rsidRPr="005B5A28" w14:paraId="60E6E8B0" w14:textId="77777777" w:rsidTr="00C76719">
        <w:trPr>
          <w:cantSplit/>
          <w:trHeight w:hRule="exact" w:val="2023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5B0CAB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B73E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  <w:p w14:paraId="64DF8510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  <w:p w14:paraId="6E0091D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消毒方法・設備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E82646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□紫外線消毒：消毒器　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  <w:p w14:paraId="33110966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煮沸消毒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：消毒器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2FA249D9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蒸気消毒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：蒸し器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7FF7E1B8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□薬液消毒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：消毒容器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卓上噴霧器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  <w:p w14:paraId="639B5284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消毒薬：□両性界面活性剤　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液量計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  <w:p w14:paraId="58B989C3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  <w:lang w:eastAsia="zh-TW"/>
              </w:rPr>
              <w:t xml:space="preserve">　　　　</w:t>
            </w: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  <w:lang w:eastAsia="zh-TW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  <w:lang w:eastAsia="zh-TW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  <w:lang w:eastAsia="zh-TW"/>
              </w:rPr>
              <w:t xml:space="preserve">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12"/>
                <w:kern w:val="0"/>
                <w:szCs w:val="21"/>
              </w:rPr>
              <w:t>ｴﾀﾉｰﾙ</w:t>
            </w: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塩素系薬剤</w:t>
            </w: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逆性石</w:t>
            </w:r>
            <w:r w:rsidRPr="00080DF6">
              <w:rPr>
                <w:rFonts w:ascii="BIZ UD明朝 Medium" w:eastAsia="BIZ UD明朝 Medium" w:hAnsi="BIZ UD明朝 Medium" w:cs="???????W3" w:hint="eastAsia"/>
                <w:spacing w:val="12"/>
                <w:kern w:val="0"/>
                <w:szCs w:val="21"/>
              </w:rPr>
              <w:t>ｹﾝ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 xml:space="preserve">　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12"/>
                <w:kern w:val="0"/>
                <w:szCs w:val="21"/>
              </w:rPr>
              <w:t>ｸﾚｿﾞｰﾙ</w:t>
            </w:r>
          </w:p>
        </w:tc>
      </w:tr>
      <w:tr w:rsidR="005B5A28" w:rsidRPr="005B5A28" w14:paraId="1AF05E98" w14:textId="77777777" w:rsidTr="00C76719">
        <w:trPr>
          <w:cantSplit/>
          <w:trHeight w:hRule="exact" w:val="578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5798287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3FAB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器具収納設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備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448006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消毒済器具用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未消毒器具用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台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5B5A28" w:rsidRPr="005B5A28" w14:paraId="1FA5448D" w14:textId="77777777" w:rsidTr="00C76719">
        <w:trPr>
          <w:cantSplit/>
          <w:trHeight w:hRule="exact" w:val="578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699CCD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そ</w:t>
            </w:r>
          </w:p>
          <w:p w14:paraId="78B1250F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の</w:t>
            </w:r>
          </w:p>
          <w:p w14:paraId="3EE7A051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他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249B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廃棄物等容</w:t>
            </w:r>
            <w:r w:rsidRPr="00080DF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器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CF3EB3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ふた付汚物箱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ふた付毛髪箱</w:t>
            </w:r>
            <w:r w:rsidRPr="00080DF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80DF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5B5A28" w:rsidRPr="005B5A28" w14:paraId="27FD033A" w14:textId="77777777" w:rsidTr="00C76719">
        <w:trPr>
          <w:cantSplit/>
          <w:trHeight w:hRule="exact" w:val="578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243A1E0" w14:textId="77777777" w:rsidR="005B5A28" w:rsidRPr="00080DF6" w:rsidRDefault="005B5A28" w:rsidP="005B5A2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A5E140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80DF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応急処置薬品等</w:t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BF03AE" w14:textId="77777777" w:rsidR="005B5A28" w:rsidRPr="00080DF6" w:rsidRDefault="005B5A28" w:rsidP="005B5A28">
            <w:pPr>
              <w:wordWrap w:val="0"/>
              <w:autoSpaceDE w:val="0"/>
              <w:autoSpaceDN w:val="0"/>
              <w:adjustRightInd w:val="0"/>
              <w:spacing w:before="181" w:line="289" w:lineRule="exact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消毒薬、□</w:t>
            </w:r>
            <w:r w:rsidRPr="00080DF6">
              <w:rPr>
                <w:rFonts w:ascii="BIZ UD明朝 Medium" w:eastAsia="BIZ UD明朝 Medium" w:hAnsi="BIZ UD明朝 Medium" w:cs="???????W3" w:hint="eastAsia"/>
                <w:spacing w:val="12"/>
                <w:kern w:val="0"/>
                <w:szCs w:val="21"/>
              </w:rPr>
              <w:t>ｷｽﾞﾃｰﾌﾟ</w:t>
            </w:r>
            <w:r w:rsidRPr="00080DF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、□包帯、□その他</w:t>
            </w:r>
            <w:r w:rsidRPr="00080DF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(</w:t>
            </w:r>
            <w:r w:rsidRPr="00080DF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                   </w:t>
            </w:r>
            <w:r w:rsidRPr="00080DF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)</w:t>
            </w:r>
          </w:p>
        </w:tc>
      </w:tr>
    </w:tbl>
    <w:p w14:paraId="307199D1" w14:textId="77777777" w:rsidR="005B5A28" w:rsidRPr="005B5A28" w:rsidRDefault="005B5A28" w:rsidP="005B5A28">
      <w:pPr>
        <w:wordWrap w:val="0"/>
        <w:autoSpaceDE w:val="0"/>
        <w:autoSpaceDN w:val="0"/>
        <w:adjustRightInd w:val="0"/>
        <w:spacing w:line="181" w:lineRule="exact"/>
        <w:rPr>
          <w:rFonts w:ascii="Century" w:eastAsia="ＭＳ 明朝" w:hAnsi="Century" w:cs="Times New Roman"/>
          <w:kern w:val="0"/>
          <w:szCs w:val="21"/>
        </w:rPr>
      </w:pPr>
    </w:p>
    <w:p w14:paraId="1126C749" w14:textId="77777777" w:rsidR="005B5A28" w:rsidRPr="00080DF6" w:rsidRDefault="005B5A28" w:rsidP="00A72411">
      <w:pPr>
        <w:wordWrap w:val="0"/>
        <w:autoSpaceDE w:val="0"/>
        <w:autoSpaceDN w:val="0"/>
        <w:adjustRightInd w:val="0"/>
        <w:spacing w:line="289" w:lineRule="exact"/>
        <w:ind w:left="495" w:hangingChars="200" w:hanging="495"/>
        <w:rPr>
          <w:rFonts w:ascii="BIZ UD明朝 Medium" w:eastAsia="BIZ UD明朝 Medium" w:hAnsi="BIZ UD明朝 Medium" w:cs="Times New Roman"/>
          <w:kern w:val="0"/>
          <w:szCs w:val="21"/>
        </w:rPr>
      </w:pPr>
      <w:r w:rsidRPr="00080DF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>注１　□印の付いた項目については、該当する項目を選び□にチェックのうえ、必要事項を</w:t>
      </w:r>
      <w:r w:rsidRPr="00080DF6">
        <w:rPr>
          <w:rFonts w:ascii="BIZ UD明朝 Medium" w:eastAsia="BIZ UD明朝 Medium" w:hAnsi="BIZ UD明朝 Medium" w:cs="ＭＳ 明朝"/>
          <w:spacing w:val="14"/>
          <w:kern w:val="0"/>
          <w:szCs w:val="21"/>
        </w:rPr>
        <w:t>(</w:t>
      </w:r>
      <w:r w:rsidRPr="00080DF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 xml:space="preserve">　</w:t>
      </w:r>
      <w:r w:rsidRPr="00080DF6">
        <w:rPr>
          <w:rFonts w:ascii="BIZ UD明朝 Medium" w:eastAsia="BIZ UD明朝 Medium" w:hAnsi="BIZ UD明朝 Medium" w:cs="ＭＳ 明朝"/>
          <w:spacing w:val="14"/>
          <w:kern w:val="0"/>
          <w:szCs w:val="21"/>
        </w:rPr>
        <w:t>)</w:t>
      </w:r>
      <w:r w:rsidRPr="00080DF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>内に記入すること。</w:t>
      </w:r>
    </w:p>
    <w:p w14:paraId="17B805A0" w14:textId="77777777" w:rsidR="005B5A28" w:rsidRPr="00080DF6" w:rsidRDefault="005B5A28" w:rsidP="005B5A28">
      <w:pPr>
        <w:wordWrap w:val="0"/>
        <w:autoSpaceDE w:val="0"/>
        <w:autoSpaceDN w:val="0"/>
        <w:adjustRightInd w:val="0"/>
        <w:spacing w:line="289" w:lineRule="exac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080DF6">
        <w:rPr>
          <w:rFonts w:ascii="BIZ UD明朝 Medium" w:eastAsia="BIZ UD明朝 Medium" w:hAnsi="BIZ UD明朝 Medium" w:cs="ＭＳ 明朝"/>
          <w:spacing w:val="7"/>
          <w:kern w:val="0"/>
          <w:szCs w:val="21"/>
        </w:rPr>
        <w:t xml:space="preserve">  </w:t>
      </w:r>
      <w:r w:rsidRPr="00080DF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>２　□印のない項目については、全て必要事項を</w:t>
      </w:r>
      <w:r w:rsidRPr="00080DF6">
        <w:rPr>
          <w:rFonts w:ascii="BIZ UD明朝 Medium" w:eastAsia="BIZ UD明朝 Medium" w:hAnsi="BIZ UD明朝 Medium" w:cs="ＭＳ 明朝"/>
          <w:spacing w:val="14"/>
          <w:kern w:val="0"/>
          <w:szCs w:val="21"/>
        </w:rPr>
        <w:t>(</w:t>
      </w:r>
      <w:r w:rsidRPr="00080DF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 xml:space="preserve">　</w:t>
      </w:r>
      <w:r w:rsidRPr="00080DF6">
        <w:rPr>
          <w:rFonts w:ascii="BIZ UD明朝 Medium" w:eastAsia="BIZ UD明朝 Medium" w:hAnsi="BIZ UD明朝 Medium" w:cs="ＭＳ 明朝"/>
          <w:spacing w:val="14"/>
          <w:kern w:val="0"/>
          <w:szCs w:val="21"/>
        </w:rPr>
        <w:t>)</w:t>
      </w:r>
      <w:r w:rsidRPr="00080DF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>内に記入すること。</w:t>
      </w:r>
    </w:p>
    <w:sectPr w:rsidR="005B5A28" w:rsidRPr="00080DF6" w:rsidSect="00E84C36">
      <w:footerReference w:type="default" r:id="rId7"/>
      <w:pgSz w:w="11906" w:h="16838" w:code="9"/>
      <w:pgMar w:top="1418" w:right="1134" w:bottom="1134" w:left="1418" w:header="851" w:footer="283" w:gutter="0"/>
      <w:pgNumType w:fmt="numberInDash" w:start="28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68D2" w14:textId="77777777" w:rsidR="00C049FA" w:rsidRDefault="00C049FA" w:rsidP="005E50C7">
      <w:r>
        <w:separator/>
      </w:r>
    </w:p>
  </w:endnote>
  <w:endnote w:type="continuationSeparator" w:id="0">
    <w:p w14:paraId="71C5782C" w14:textId="77777777" w:rsidR="00C049FA" w:rsidRDefault="00C049FA" w:rsidP="005E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???????W3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F098" w14:textId="77777777" w:rsidR="00E84C36" w:rsidRDefault="00E84C36">
    <w:pPr>
      <w:pStyle w:val="a6"/>
      <w:jc w:val="center"/>
    </w:pPr>
  </w:p>
  <w:p w14:paraId="0F80F840" w14:textId="77777777" w:rsidR="005E50C7" w:rsidRDefault="005E50C7" w:rsidP="00A9158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9741" w14:textId="77777777" w:rsidR="00C049FA" w:rsidRDefault="00C049FA" w:rsidP="005E50C7">
      <w:r>
        <w:separator/>
      </w:r>
    </w:p>
  </w:footnote>
  <w:footnote w:type="continuationSeparator" w:id="0">
    <w:p w14:paraId="53AFBBD1" w14:textId="77777777" w:rsidR="00C049FA" w:rsidRDefault="00C049FA" w:rsidP="005E5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42"/>
    <w:rsid w:val="00080DF6"/>
    <w:rsid w:val="00087F50"/>
    <w:rsid w:val="00130DC7"/>
    <w:rsid w:val="00135139"/>
    <w:rsid w:val="001F0040"/>
    <w:rsid w:val="002213A0"/>
    <w:rsid w:val="00257F8C"/>
    <w:rsid w:val="002A2D7A"/>
    <w:rsid w:val="002D6B3E"/>
    <w:rsid w:val="002F1155"/>
    <w:rsid w:val="00321437"/>
    <w:rsid w:val="003A6A98"/>
    <w:rsid w:val="003C3462"/>
    <w:rsid w:val="00464522"/>
    <w:rsid w:val="0049771D"/>
    <w:rsid w:val="004A7127"/>
    <w:rsid w:val="00511FF3"/>
    <w:rsid w:val="00521AFB"/>
    <w:rsid w:val="00532C7B"/>
    <w:rsid w:val="005568EB"/>
    <w:rsid w:val="0059532E"/>
    <w:rsid w:val="005B4FCC"/>
    <w:rsid w:val="005B5A28"/>
    <w:rsid w:val="005D7ADA"/>
    <w:rsid w:val="005E50C7"/>
    <w:rsid w:val="0066645E"/>
    <w:rsid w:val="00675149"/>
    <w:rsid w:val="006B3A68"/>
    <w:rsid w:val="006D55F6"/>
    <w:rsid w:val="006E52CD"/>
    <w:rsid w:val="006E7E42"/>
    <w:rsid w:val="00756E1D"/>
    <w:rsid w:val="007811FD"/>
    <w:rsid w:val="0078161B"/>
    <w:rsid w:val="007B0349"/>
    <w:rsid w:val="007C3E6C"/>
    <w:rsid w:val="007E6E77"/>
    <w:rsid w:val="007F5C86"/>
    <w:rsid w:val="00802FE4"/>
    <w:rsid w:val="00822E9D"/>
    <w:rsid w:val="008667B9"/>
    <w:rsid w:val="008C65F2"/>
    <w:rsid w:val="0091423C"/>
    <w:rsid w:val="009521C0"/>
    <w:rsid w:val="00996349"/>
    <w:rsid w:val="009E1F20"/>
    <w:rsid w:val="00A34D45"/>
    <w:rsid w:val="00A63A6A"/>
    <w:rsid w:val="00A72411"/>
    <w:rsid w:val="00A91586"/>
    <w:rsid w:val="00AB79D3"/>
    <w:rsid w:val="00B10F09"/>
    <w:rsid w:val="00BD18F5"/>
    <w:rsid w:val="00C049FA"/>
    <w:rsid w:val="00C24B9C"/>
    <w:rsid w:val="00C62CE0"/>
    <w:rsid w:val="00C87F79"/>
    <w:rsid w:val="00D115DA"/>
    <w:rsid w:val="00D40943"/>
    <w:rsid w:val="00D7018E"/>
    <w:rsid w:val="00D8228C"/>
    <w:rsid w:val="00DB54CE"/>
    <w:rsid w:val="00DD3C65"/>
    <w:rsid w:val="00DE5ECD"/>
    <w:rsid w:val="00DF789C"/>
    <w:rsid w:val="00E22B5B"/>
    <w:rsid w:val="00E22E1D"/>
    <w:rsid w:val="00E505E0"/>
    <w:rsid w:val="00E518B4"/>
    <w:rsid w:val="00E6790B"/>
    <w:rsid w:val="00E84C36"/>
    <w:rsid w:val="00F1127B"/>
    <w:rsid w:val="00F46E40"/>
    <w:rsid w:val="00F72BCA"/>
    <w:rsid w:val="00F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2CA356"/>
  <w15:docId w15:val="{C76E136E-006A-4864-A402-59B0611D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0C7"/>
  </w:style>
  <w:style w:type="paragraph" w:styleId="a6">
    <w:name w:val="footer"/>
    <w:basedOn w:val="a"/>
    <w:link w:val="a7"/>
    <w:uiPriority w:val="99"/>
    <w:unhideWhenUsed/>
    <w:rsid w:val="005E5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64EE-1E7E-4221-8589-E5978A9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副　千晶</cp:lastModifiedBy>
  <cp:revision>2</cp:revision>
  <cp:lastPrinted>2015-12-03T00:26:00Z</cp:lastPrinted>
  <dcterms:created xsi:type="dcterms:W3CDTF">2023-12-18T06:30:00Z</dcterms:created>
  <dcterms:modified xsi:type="dcterms:W3CDTF">2023-12-18T06:30:00Z</dcterms:modified>
</cp:coreProperties>
</file>